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79A16" w14:textId="34A95768" w:rsidR="00665198" w:rsidRDefault="00665198" w:rsidP="005E5789"/>
    <w:p w14:paraId="5F8AFE68" w14:textId="2EDF80D7" w:rsidR="005E5789" w:rsidRDefault="005E5789" w:rsidP="005E5789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Project Title</w:t>
      </w:r>
    </w:p>
    <w:p w14:paraId="624CF761" w14:textId="3CA4C82F" w:rsidR="005E5789" w:rsidRDefault="005E5789" w:rsidP="00BB7A4B">
      <w:pPr>
        <w:pStyle w:val="Heading1"/>
        <w:numPr>
          <w:ilvl w:val="0"/>
          <w:numId w:val="1"/>
        </w:numPr>
        <w:ind w:left="360"/>
      </w:pPr>
      <w:r>
        <w:t>Introduction</w:t>
      </w:r>
    </w:p>
    <w:p w14:paraId="69C6A16C" w14:textId="3120989D" w:rsidR="005E5789" w:rsidRPr="005E5789" w:rsidRDefault="00BB7A4B" w:rsidP="00BB7A4B">
      <w:r>
        <w:t>Add intro here</w:t>
      </w:r>
    </w:p>
    <w:p w14:paraId="68B9EAD3" w14:textId="0FD1A22A" w:rsidR="00F9192C" w:rsidRDefault="00F9192C" w:rsidP="00F9192C">
      <w:pPr>
        <w:pStyle w:val="Heading1"/>
        <w:numPr>
          <w:ilvl w:val="0"/>
          <w:numId w:val="1"/>
        </w:numPr>
        <w:ind w:left="360"/>
      </w:pPr>
      <w:r>
        <w:t>Section 2 TBD</w:t>
      </w:r>
    </w:p>
    <w:p w14:paraId="7846D8CE" w14:textId="7F258758" w:rsidR="00F9192C" w:rsidRPr="00F9192C" w:rsidRDefault="00F9192C" w:rsidP="00F9192C">
      <w:r>
        <w:t>TBD</w:t>
      </w:r>
    </w:p>
    <w:p w14:paraId="725FB862" w14:textId="302F765D" w:rsidR="00BB7A4B" w:rsidRDefault="00BB7A4B" w:rsidP="00BB7A4B">
      <w:pPr>
        <w:pStyle w:val="Heading1"/>
        <w:numPr>
          <w:ilvl w:val="0"/>
          <w:numId w:val="1"/>
        </w:numPr>
        <w:ind w:left="360"/>
      </w:pPr>
      <w:r>
        <w:t xml:space="preserve">Section </w:t>
      </w:r>
      <w:r w:rsidR="004A5C6C">
        <w:t xml:space="preserve">3 </w:t>
      </w:r>
      <w:r>
        <w:t>TBD</w:t>
      </w:r>
    </w:p>
    <w:p w14:paraId="77E88C42" w14:textId="4A3E8121" w:rsidR="00BB7A4B" w:rsidRPr="00BB7A4B" w:rsidRDefault="00BB7A4B" w:rsidP="00BB7A4B">
      <w:r>
        <w:t>TBD</w:t>
      </w:r>
    </w:p>
    <w:p w14:paraId="5D3175AB" w14:textId="574294DB" w:rsidR="00BB7A4B" w:rsidRDefault="00BB7A4B" w:rsidP="00BB7A4B">
      <w:pPr>
        <w:pStyle w:val="Heading1"/>
        <w:numPr>
          <w:ilvl w:val="0"/>
          <w:numId w:val="1"/>
        </w:numPr>
        <w:ind w:left="360"/>
      </w:pPr>
      <w:r>
        <w:t xml:space="preserve">Section </w:t>
      </w:r>
      <w:r w:rsidR="004A5C6C">
        <w:t xml:space="preserve">4 </w:t>
      </w:r>
      <w:r>
        <w:t>TBD (if required)</w:t>
      </w:r>
    </w:p>
    <w:p w14:paraId="4512934F" w14:textId="3F41783F" w:rsidR="00BB7A4B" w:rsidRPr="00BB7A4B" w:rsidRDefault="00BB7A4B" w:rsidP="00BB7A4B">
      <w:r>
        <w:t>TBD</w:t>
      </w:r>
    </w:p>
    <w:p w14:paraId="4D7C1AE1" w14:textId="5ACA34C4" w:rsidR="00BB7A4B" w:rsidRDefault="00BB7A4B">
      <w:pPr>
        <w:pStyle w:val="Heading1"/>
      </w:pPr>
      <w:r>
        <w:t xml:space="preserve">5. Section </w:t>
      </w:r>
      <w:r w:rsidR="004A5C6C">
        <w:t xml:space="preserve">5 </w:t>
      </w:r>
      <w:r>
        <w:t>TBD (if required)</w:t>
      </w:r>
    </w:p>
    <w:p w14:paraId="4B61D28A" w14:textId="30B31F0C" w:rsidR="00BB7A4B" w:rsidRPr="00BB7A4B" w:rsidRDefault="00BB7A4B" w:rsidP="00BB7A4B">
      <w:r>
        <w:t>TBD</w:t>
      </w:r>
    </w:p>
    <w:p w14:paraId="2D2009F3" w14:textId="62BAE5E4" w:rsidR="00BB7A4B" w:rsidRDefault="00BB7A4B">
      <w:pPr>
        <w:pStyle w:val="Heading1"/>
      </w:pPr>
      <w:r>
        <w:t>6. Conclusion</w:t>
      </w:r>
    </w:p>
    <w:p w14:paraId="371244EA" w14:textId="3513617F" w:rsidR="00BB7A4B" w:rsidRPr="00BB7A4B" w:rsidRDefault="00BB7A4B" w:rsidP="00BB7A4B">
      <w:r>
        <w:t>TBD</w:t>
      </w:r>
    </w:p>
    <w:p w14:paraId="44294457" w14:textId="439019BB" w:rsidR="00BB7A4B" w:rsidRDefault="00BB7A4B">
      <w:pPr>
        <w:pStyle w:val="Heading1"/>
      </w:pPr>
      <w:r>
        <w:t>7. References</w:t>
      </w:r>
    </w:p>
    <w:p w14:paraId="0A37F78C" w14:textId="41B94AF8" w:rsidR="00BB7A4B" w:rsidRPr="00BB7A4B" w:rsidRDefault="00BB7A4B" w:rsidP="00BB7A4B">
      <w:r>
        <w:t>TBD</w:t>
      </w:r>
    </w:p>
    <w:sectPr w:rsidR="00BB7A4B" w:rsidRPr="00BB7A4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E3128" w14:textId="77777777" w:rsidR="00504E23" w:rsidRDefault="00504E23" w:rsidP="005E5789">
      <w:pPr>
        <w:spacing w:after="0"/>
      </w:pPr>
      <w:r>
        <w:separator/>
      </w:r>
    </w:p>
  </w:endnote>
  <w:endnote w:type="continuationSeparator" w:id="0">
    <w:p w14:paraId="3371B9A4" w14:textId="77777777" w:rsidR="00504E23" w:rsidRDefault="00504E23" w:rsidP="005E57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3228D" w14:textId="77777777" w:rsidR="00504E23" w:rsidRDefault="00504E23" w:rsidP="005E5789">
      <w:pPr>
        <w:spacing w:after="0"/>
      </w:pPr>
      <w:r>
        <w:separator/>
      </w:r>
    </w:p>
  </w:footnote>
  <w:footnote w:type="continuationSeparator" w:id="0">
    <w:p w14:paraId="64B1E7DB" w14:textId="77777777" w:rsidR="00504E23" w:rsidRDefault="00504E23" w:rsidP="005E57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4B53" w14:textId="7B9FEE0B" w:rsidR="005E5789" w:rsidRDefault="005E5789" w:rsidP="005E5789">
    <w:pPr>
      <w:pStyle w:val="Header"/>
      <w:jc w:val="right"/>
    </w:pPr>
    <w:r>
      <w:t>Matthew Lee</w:t>
    </w:r>
  </w:p>
  <w:p w14:paraId="417C1DC6" w14:textId="173FCAFB" w:rsidR="005E5789" w:rsidRDefault="005E5789" w:rsidP="005E5789">
    <w:pPr>
      <w:pStyle w:val="Header"/>
      <w:jc w:val="right"/>
    </w:pPr>
    <w:r>
      <w:t>Clay Harper</w:t>
    </w:r>
  </w:p>
  <w:p w14:paraId="055AACE5" w14:textId="1F1462C7" w:rsidR="005E5789" w:rsidRDefault="005E5789" w:rsidP="005E5789">
    <w:pPr>
      <w:pStyle w:val="Header"/>
      <w:jc w:val="right"/>
    </w:pPr>
    <w:r>
      <w:t>Matt Montross</w:t>
    </w:r>
  </w:p>
  <w:p w14:paraId="6C1E28C2" w14:textId="449682C4" w:rsidR="005E5789" w:rsidRDefault="005E5789" w:rsidP="005E5789">
    <w:pPr>
      <w:pStyle w:val="Header"/>
      <w:jc w:val="right"/>
    </w:pPr>
    <w:r>
      <w:t>EMIS 7331</w:t>
    </w:r>
  </w:p>
  <w:p w14:paraId="5D238134" w14:textId="3447AAC9" w:rsidR="005E5789" w:rsidRDefault="005E5789" w:rsidP="005E5789">
    <w:pPr>
      <w:pStyle w:val="Header"/>
      <w:jc w:val="right"/>
    </w:pPr>
    <w:r>
      <w:t>Spring 2021</w:t>
    </w:r>
  </w:p>
  <w:p w14:paraId="3C6FA6DA" w14:textId="74DB97A9" w:rsidR="005E5789" w:rsidRDefault="005E5789" w:rsidP="005E5789">
    <w:pPr>
      <w:pStyle w:val="Header"/>
      <w:jc w:val="right"/>
    </w:pPr>
    <w:r>
      <w:t xml:space="preserve">Project </w:t>
    </w:r>
    <w:r w:rsidR="004A5C6C">
      <w:t>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5F36"/>
    <w:multiLevelType w:val="hybridMultilevel"/>
    <w:tmpl w:val="7C64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89"/>
    <w:rsid w:val="004A5C6C"/>
    <w:rsid w:val="00504E23"/>
    <w:rsid w:val="005E5789"/>
    <w:rsid w:val="00665198"/>
    <w:rsid w:val="00BB7A4B"/>
    <w:rsid w:val="00F9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D6D0"/>
  <w15:chartTrackingRefBased/>
  <w15:docId w15:val="{8D119EB9-6550-49E7-B470-394DBF0BC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A4B"/>
    <w:pPr>
      <w:spacing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7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E5789"/>
  </w:style>
  <w:style w:type="paragraph" w:styleId="Footer">
    <w:name w:val="footer"/>
    <w:basedOn w:val="Normal"/>
    <w:link w:val="FooterChar"/>
    <w:uiPriority w:val="99"/>
    <w:unhideWhenUsed/>
    <w:rsid w:val="005E57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E5789"/>
  </w:style>
  <w:style w:type="paragraph" w:styleId="ListParagraph">
    <w:name w:val="List Paragraph"/>
    <w:basedOn w:val="Normal"/>
    <w:uiPriority w:val="34"/>
    <w:qFormat/>
    <w:rsid w:val="005E5789"/>
    <w:pPr>
      <w:ind w:left="720"/>
    </w:pPr>
  </w:style>
  <w:style w:type="paragraph" w:styleId="NoSpacing">
    <w:name w:val="No Spacing"/>
    <w:uiPriority w:val="1"/>
    <w:qFormat/>
    <w:rsid w:val="005E57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7A4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A4B"/>
    <w:rPr>
      <w:rFonts w:asciiTheme="majorHAnsi" w:eastAsiaTheme="majorEastAsia" w:hAnsiTheme="majorHAnsi" w:cstheme="majorBidi"/>
      <w:color w:val="000000" w:themeColor="text1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4E68D-A8A7-40F8-B638-079FFF3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ontross</dc:creator>
  <cp:keywords/>
  <dc:description/>
  <cp:lastModifiedBy>Matthew Montross</cp:lastModifiedBy>
  <cp:revision>2</cp:revision>
  <dcterms:created xsi:type="dcterms:W3CDTF">2021-02-08T23:46:00Z</dcterms:created>
  <dcterms:modified xsi:type="dcterms:W3CDTF">2021-02-09T00:09:00Z</dcterms:modified>
</cp:coreProperties>
</file>